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DF8" w:rsidRDefault="00C17476" w:rsidP="00DE733F">
      <w:pPr>
        <w:adjustRightInd/>
        <w:snapToGrid/>
        <w:spacing w:line="22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61541</wp:posOffset>
                </wp:positionH>
                <wp:positionV relativeFrom="paragraph">
                  <wp:posOffset>-295910</wp:posOffset>
                </wp:positionV>
                <wp:extent cx="952480" cy="1043940"/>
                <wp:effectExtent l="0" t="0" r="19685" b="4191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480" cy="1043940"/>
                          <a:chOff x="0" y="0"/>
                          <a:chExt cx="952500" cy="104394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86F" w:rsidRDefault="00F7286F" w:rsidP="00F728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程堪忧</w:t>
                              </w:r>
                            </w:p>
                            <w:p w:rsidR="00F7286F" w:rsidRDefault="00F7286F" w:rsidP="00F728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下箭头 3"/>
                        <wps:cNvSpPr/>
                        <wps:spPr>
                          <a:xfrm>
                            <a:off x="304800" y="464820"/>
                            <a:ext cx="259080" cy="579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margin-left:351.3pt;margin-top:-23.3pt;width:75pt;height:82.2pt;z-index:251720704" coordsize="9525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">
                <v:rect id="矩形 1" o:spid="_x0000_s1027" style="position:absolute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TtcAA&#10;AADaAAAADwAAAGRycy9kb3ducmV2LnhtbERPTYvCMBC9L/gfwgje1tStLFKNIkXBw15WPXgcmrGN&#10;NpOaZLX++42wsKfh8T5nseptK+7kg3GsYDLOQBBXThuuFRwP2/cZiBCRNbaOScGTAqyWg7cFFto9&#10;+Jvu+1iLFMKhQAVNjF0hZagashjGriNO3Nl5izFBX0vt8ZHCbSs/suxTWjScGhrsqGyouu5/rIKv&#10;rjT+dsmzcDLTwzSc8k15yZUaDfv1HESkPv6L/9w7nebD65XXlc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TtcAAAADaAAAADwAAAAAAAAAAAAAAAACYAgAAZHJzL2Rvd25y&#10;ZXYueG1sUEsFBgAAAAAEAAQA9QAAAIUDAAAAAA==&#10;" fillcolor="white [3201]" strokecolor="black [3200]" strokeweight=".25pt">
                  <v:textbox>
                    <w:txbxContent>
                      <w:p w:rsidR="00F7286F" w:rsidRDefault="00F7286F" w:rsidP="00F728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程堪忧</w:t>
                        </w:r>
                      </w:p>
                      <w:p w:rsidR="00F7286F" w:rsidRDefault="00F7286F" w:rsidP="00F7286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3" o:spid="_x0000_s1028" type="#_x0000_t67" style="position:absolute;left:3048;top:4648;width:2590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OMsQA&#10;AADaAAAADwAAAGRycy9kb3ducmV2LnhtbESPW2vCQBSE3wv+h+UUfKsbK60lzSpSEJTWB2MFH4/Z&#10;kwtmz4bsmsu/7xYKfRxm5hsmWQ+mFh21rrKsYD6LQBBnVldcKPg+bZ/eQDiPrLG2TApGcrBeTR4S&#10;jLXt+Uhd6gsRIOxiVFB638RSuqwkg25mG+Lg5bY16INsC6lb7APc1PI5il6lwYrDQokNfZSU3dK7&#10;UXDA1OXj/rboDi8X/jwvt9fL11yp6eOweQfhafD/4b/2TitYwO+Vc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DjLEAAAA2gAAAA8AAAAAAAAAAAAAAAAAmAIAAGRycy9k&#10;b3ducmV2LnhtbFBLBQYAAAAABAAEAPUAAACJAwAAAAA=&#10;" adj="16768" fillcolor="white [3201]" strokecolor="black [3200]" strokeweight="2pt"/>
              </v:group>
            </w:pict>
          </mc:Fallback>
        </mc:AlternateContent>
      </w:r>
    </w:p>
    <w:p w:rsidR="00A53DF8" w:rsidRDefault="00A53DF8" w:rsidP="00DE733F">
      <w:pPr>
        <w:adjustRightInd/>
        <w:snapToGrid/>
        <w:spacing w:line="220" w:lineRule="atLeast"/>
      </w:pPr>
    </w:p>
    <w:p w:rsidR="00922CD5" w:rsidRDefault="00A35FFE" w:rsidP="00DE733F">
      <w:pPr>
        <w:adjustRightInd/>
        <w:snapToGrid/>
        <w:spacing w:line="2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1F5ADF" wp14:editId="47EDF354">
                <wp:simplePos x="0" y="0"/>
                <wp:positionH relativeFrom="column">
                  <wp:posOffset>6790267</wp:posOffset>
                </wp:positionH>
                <wp:positionV relativeFrom="paragraph">
                  <wp:posOffset>2436360</wp:posOffset>
                </wp:positionV>
                <wp:extent cx="334985" cy="1211504"/>
                <wp:effectExtent l="0" t="0" r="27305" b="2730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5" cy="121150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FE" w:rsidRDefault="00A35FFE" w:rsidP="00A35FFE">
                            <w:r>
                              <w:rPr>
                                <w:rFonts w:hint="eastAsia"/>
                              </w:rPr>
                              <w:t>数据导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9" style="position:absolute;margin-left:534.65pt;margin-top:191.85pt;width:26.4pt;height:95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" fillcolor="white [3201]" strokecolor="black [3200]" strokeweight=".25pt">
                <v:textbox>
                  <w:txbxContent>
                    <w:p w:rsidR="00A35FFE" w:rsidRDefault="00A35FFE" w:rsidP="00A35FFE">
                      <w:r>
                        <w:rPr>
                          <w:rFonts w:hint="eastAsia"/>
                        </w:rPr>
                        <w:t>数据导出</w:t>
                      </w:r>
                    </w:p>
                  </w:txbxContent>
                </v:textbox>
              </v:rect>
            </w:pict>
          </mc:Fallback>
        </mc:AlternateContent>
      </w:r>
      <w:r w:rsidR="00D63E38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E9CC0F3" wp14:editId="2EA2DF2E">
                <wp:simplePos x="0" y="0"/>
                <wp:positionH relativeFrom="column">
                  <wp:posOffset>5918200</wp:posOffset>
                </wp:positionH>
                <wp:positionV relativeFrom="paragraph">
                  <wp:posOffset>294640</wp:posOffset>
                </wp:positionV>
                <wp:extent cx="1439517" cy="3358727"/>
                <wp:effectExtent l="0" t="0" r="27940" b="1333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17" cy="3358727"/>
                          <a:chOff x="-60960" y="0"/>
                          <a:chExt cx="1440180" cy="3358727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-60960" y="0"/>
                            <a:ext cx="1440180" cy="3358727"/>
                            <a:chOff x="-60960" y="0"/>
                            <a:chExt cx="1440180" cy="3358727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259080" y="0"/>
                              <a:ext cx="952500" cy="4191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86F" w:rsidRDefault="00F7286F" w:rsidP="00F7286F">
                                <w:r>
                                  <w:rPr>
                                    <w:rFonts w:hint="eastAsia"/>
                                  </w:rPr>
                                  <w:t>平台管理</w:t>
                                </w:r>
                              </w:p>
                              <w:p w:rsidR="00F7286F" w:rsidRDefault="00F7286F" w:rsidP="00F728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0" y="61722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用户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533400" y="61722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数据统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1043940" y="61722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首页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-60960" y="2147147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DB9" w:rsidRDefault="00883DB9" w:rsidP="00883DB9">
                                <w:r>
                                  <w:rPr>
                                    <w:rFonts w:hint="eastAsia"/>
                                  </w:rPr>
                                  <w:t>求职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35364" y="2145453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3DB9" w:rsidRDefault="00883DB9" w:rsidP="00883DB9">
                                <w:r>
                                  <w:rPr>
                                    <w:rFonts w:hint="eastAsia"/>
                                  </w:rPr>
                                  <w:t>企业审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下箭头 52"/>
                        <wps:cNvSpPr/>
                        <wps:spPr>
                          <a:xfrm>
                            <a:off x="274320" y="1874520"/>
                            <a:ext cx="259080" cy="2133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3" o:spid="_x0000_s1030" style="position:absolute;margin-left:466pt;margin-top:23.2pt;width:113.35pt;height:264.45pt;z-index:251734016;mso-width-relative:margin" coordorigin="-609" coordsize="14401,3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">
                <v:group id="组合 41" o:spid="_x0000_s1031" style="position:absolute;left:-609;width:14401;height:33587" coordorigin="-609" coordsize="14401,33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矩形 8" o:spid="_x0000_s1032" style="position:absolute;left:2590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6KMAA&#10;AADaAAAADwAAAGRycy9kb3ducmV2LnhtbERPPWvDMBDdC/kP4gLdGrm1KcGJEopJIEOXOhkyHtbV&#10;VmqdHEm13X9fDYWOj/e93c+2FyP5YBwreF5lIIgbpw23Ci7n49MaRIjIGnvHpOCHAux3i4ctltpN&#10;/EFjHVuRQjiUqKCLcSilDE1HFsPKDcSJ+3TeYkzQt1J7nFK47eVLlr1Ki4ZTQ4cDVR01X/W3VfA+&#10;VMbfb3kWrqY4F+GaH6pbrtTjcn7bgIg0x3/xn/ukFaSt6Uq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J6KMAAAADaAAAADwAAAAAAAAAAAAAAAACYAgAAZHJzL2Rvd25y&#10;ZXYueG1sUEsFBgAAAAAEAAQA9QAAAIUDAAAAAA==&#10;" fillcolor="white [3201]" strokecolor="black [3200]" strokeweight=".25pt">
                    <v:textbox>
                      <w:txbxContent>
                        <w:p w:rsidR="00F7286F" w:rsidRDefault="00F7286F" w:rsidP="00F7286F">
                          <w:r>
                            <w:rPr>
                              <w:rFonts w:hint="eastAsia"/>
                            </w:rPr>
                            <w:t>平台管理</w:t>
                          </w:r>
                        </w:p>
                        <w:p w:rsidR="00F7286F" w:rsidRDefault="00F7286F" w:rsidP="00F7286F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34" o:spid="_x0000_s1033" style="position:absolute;top:6172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RtM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IC/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RtM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用户管理</w:t>
                          </w:r>
                        </w:p>
                      </w:txbxContent>
                    </v:textbox>
                  </v:rect>
                  <v:rect id="矩形 35" o:spid="_x0000_s1034" style="position:absolute;left:5334;top:6172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90L8MA&#10;AADb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yN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90L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数据统计</w:t>
                          </w:r>
                        </w:p>
                      </w:txbxContent>
                    </v:textbox>
                  </v:rect>
                  <v:rect id="矩形 36" o:spid="_x0000_s1035" style="position:absolute;left:10439;top:6172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qWMMA&#10;AADbAAAADwAAAGRycy9kb3ducmV2LnhtbESPT2sCMRTE74V+h/AK3mq2roisRilLBQ+9+Ofg8bF5&#10;7kY3L9sk6vrtG0HwOMzMb5j5sretuJIPxrGCr2EGgrhy2nCtYL9bfU5BhIissXVMCu4UYLl4f5tj&#10;od2NN3TdxlokCIcCFTQxdoWUoWrIYhi6jjh5R+ctxiR9LbXHW4LbVo6ybCItGk4LDXZUNlSdtxer&#10;4Lcrjf875Vk4mPFuHA75T3nKlRp89N8zEJH6+Ao/22utIJ/A40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3qWM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首页内容</w:t>
                          </w:r>
                        </w:p>
                      </w:txbxContent>
                    </v:textbox>
                  </v:rect>
                  <v:rect id="矩形 37" o:spid="_x0000_s1036" style="position:absolute;left:-609;top:21471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Pw8MA&#10;AADb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k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FPw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883DB9" w:rsidRDefault="00883DB9" w:rsidP="00883DB9">
                          <w:r>
                            <w:rPr>
                              <w:rFonts w:hint="eastAsia"/>
                            </w:rPr>
                            <w:t>求职者</w:t>
                          </w:r>
                        </w:p>
                      </w:txbxContent>
                    </v:textbox>
                  </v:rect>
                  <v:rect id="矩形 38" o:spid="_x0000_s1037" style="position:absolute;left:3353;top:21454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7bscAA&#10;AADbAAAADwAAAGRycy9kb3ducmV2LnhtbERPy4rCMBTdC/MP4Q6401QrMnSMImUGZuHGx8Llpbm2&#10;0eamk0Stf28WgsvDeS9WvW3FjXwwjhVMxhkI4sppw7WCw/539AUiRGSNrWNS8KAAq+XHYIGFdnfe&#10;0m0Xa5FCOBSooImxK6QMVUMWw9h1xIk7OW8xJuhrqT3eU7ht5TTL5tKi4dTQYEdlQ9Vld7UKNl1p&#10;/P85z8LRzPazcMx/ynOu1PCzX3+DiNTHt/jl/tM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7bscAAAADbAAAADwAAAAAAAAAAAAAAAACYAgAAZHJzL2Rvd25y&#10;ZXYueG1sUEsFBgAAAAAEAAQA9QAAAIUDAAAAAA==&#10;" fillcolor="white [3201]" strokecolor="black [3200]" strokeweight=".25pt">
                    <v:textbox>
                      <w:txbxContent>
                        <w:p w:rsidR="00883DB9" w:rsidRDefault="00883DB9" w:rsidP="00883DB9">
                          <w:r>
                            <w:rPr>
                              <w:rFonts w:hint="eastAsia"/>
                            </w:rPr>
                            <w:t>企业审核</w:t>
                          </w:r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52" o:spid="_x0000_s1038" type="#_x0000_t67" style="position:absolute;left:2743;top:18745;width:25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1VsUA&#10;AADbAAAADwAAAGRycy9kb3ducmV2LnhtbESPT2sCMRTE74V+h/AK3mq2si11NYoEqsWe/IfXx+a5&#10;2bp52W5S3X57Uyj0OMzMb5jpvHeNuFAXas8KnoYZCOLSm5orBfvd2+MriBCRDTaeScEPBZjP7u+m&#10;WBh/5Q1dtrESCcKhQAU2xraQMpSWHIahb4mTd/Kdw5hkV0nT4TXBXSNHWfYiHdacFiy2pC2V5+23&#10;U9B+HFZ7bZf66/iZr1da5+fxIldq8NAvJiAi9fE//Nd+NwqeR/D7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XVWxQAAANsAAAAPAAAAAAAAAAAAAAAAAJgCAABkcnMv&#10;ZG93bnJldi54bWxQSwUGAAAAAAQABAD1AAAAigMAAAAA&#10;" adj="10800" fillcolor="white [3201]" strokecolor="black [3200]" strokeweight="2pt"/>
              </v:group>
            </w:pict>
          </mc:Fallback>
        </mc:AlternateContent>
      </w:r>
      <w:r w:rsidR="00D63E38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958A454" wp14:editId="18A50256">
                <wp:simplePos x="0" y="0"/>
                <wp:positionH relativeFrom="column">
                  <wp:posOffset>7589520</wp:posOffset>
                </wp:positionH>
                <wp:positionV relativeFrom="paragraph">
                  <wp:posOffset>167005</wp:posOffset>
                </wp:positionV>
                <wp:extent cx="2117725" cy="3322320"/>
                <wp:effectExtent l="0" t="0" r="15875" b="1143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3322320"/>
                          <a:chOff x="0" y="0"/>
                          <a:chExt cx="2118360" cy="332232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2118360" cy="3322320"/>
                            <a:chOff x="0" y="0"/>
                            <a:chExt cx="2118360" cy="332232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571500" y="0"/>
                              <a:ext cx="952500" cy="4191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86F" w:rsidRPr="00AD1741" w:rsidRDefault="00F7286F" w:rsidP="00F7286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AD1741">
                                  <w:rPr>
                                    <w:rFonts w:hint="eastAsia"/>
                                    <w:color w:val="000000" w:themeColor="text1"/>
                                  </w:rPr>
                                  <w:t>搜索</w:t>
                                </w:r>
                              </w:p>
                              <w:p w:rsidR="00F7286F" w:rsidRPr="00AD1741" w:rsidRDefault="00F7286F" w:rsidP="00F7286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0" y="624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模糊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533400" y="624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分类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1120140" y="624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筛选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1722120" y="624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信息展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1280160" y="21107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列表展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1783080" y="21107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2FB" w:rsidRDefault="002062FB" w:rsidP="002062FB">
                                <w:r>
                                  <w:rPr>
                                    <w:rFonts w:hint="eastAsia"/>
                                  </w:rPr>
                                  <w:t>详细展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下箭头 50"/>
                        <wps:cNvSpPr/>
                        <wps:spPr>
                          <a:xfrm>
                            <a:off x="1744980" y="1874520"/>
                            <a:ext cx="259080" cy="2133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38" style="position:absolute;margin-left:597.6pt;margin-top:13.15pt;width:166.75pt;height:261.6pt;z-index:251732992" coordsize="21183,3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">
                <v:group id="组合 33" o:spid="_x0000_s1039" style="position:absolute;width:21183;height:33223" coordsize="21183,33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7" o:spid="_x0000_s1040" style="position:absolute;left:5715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uWsMA&#10;AADa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MIP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3uWsMAAADaAAAADwAAAAAAAAAAAAAAAACYAgAAZHJzL2Rv&#10;d25yZXYueG1sUEsFBgAAAAAEAAQA9QAAAIgDAAAAAA==&#10;" fillcolor="white [3201]" strokecolor="black [3200]" strokeweight=".25pt">
                    <v:textbox>
                      <w:txbxContent>
                        <w:p w:rsidR="00F7286F" w:rsidRPr="00AD1741" w:rsidRDefault="00F7286F" w:rsidP="00F7286F">
                          <w:pPr>
                            <w:rPr>
                              <w:color w:val="000000" w:themeColor="text1"/>
                            </w:rPr>
                          </w:pPr>
                          <w:r w:rsidRPr="00AD1741">
                            <w:rPr>
                              <w:rFonts w:hint="eastAsia"/>
                              <w:color w:val="000000" w:themeColor="text1"/>
                            </w:rPr>
                            <w:t>搜索</w:t>
                          </w:r>
                        </w:p>
                        <w:p w:rsidR="00F7286F" w:rsidRPr="00AD1741" w:rsidRDefault="00F7286F" w:rsidP="00F7286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矩形 27" o:spid="_x0000_s1041" style="position:absolute;top:6248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ZHsMA&#10;AADbAAAADwAAAGRycy9kb3ducmV2LnhtbESPQWsCMRSE7wX/Q3hCbzWrK62sRpFFoQcv1R48PjbP&#10;3ejmZU2ibv99IxR6HGbmG2ax6m0r7uSDcaxgPMpAEFdOG64VfB+2bzMQISJrbB2Tgh8KsFoOXhZY&#10;aPfgL7rvYy0ShEOBCpoYu0LKUDVkMYxcR5y8k/MWY5K+ltrjI8FtKydZ9i4tGk4LDXZUNlRd9jer&#10;YNeVxl/PeRaOZnqYhmO+Kc+5Uq/Dfj0HEamP/+G/9qdWMPmA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jZHs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模糊搜索</w:t>
                          </w:r>
                        </w:p>
                      </w:txbxContent>
                    </v:textbox>
                  </v:rect>
                  <v:rect id="矩形 28" o:spid="_x0000_s1042" style="position:absolute;left:5334;top:6248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NbMEA&#10;AADbAAAADwAAAGRycy9kb3ducmV2LnhtbERPPWvDMBDdC/kP4gLdajlxKMWNEoppIEOW2h08HtbV&#10;VmqdHElN3H8fDYWOj/e93c92FFfywThWsMpyEMSd04Z7BZ/N4ekFRIjIGkfHpOCXAux3i4ctltrd&#10;+IOudexFCuFQooIhxqmUMnQDWQyZm4gT9+W8xZig76X2eEvhdpTrPH+WFg2nhgEnqgbqvusfq+A0&#10;VcZfzkUeWrNpNqEt3qtzodTjcn57BRFpjv/iP/dRK1inselL+gF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TWz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分类搜索</w:t>
                          </w:r>
                        </w:p>
                      </w:txbxContent>
                    </v:textbox>
                  </v:rect>
                  <v:rect id="矩形 29" o:spid="_x0000_s1043" style="position:absolute;left:11201;top:6248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o98MA&#10;AADbAAAADwAAAGRycy9kb3ducmV2LnhtbESPQWsCMRSE7wX/Q3hCbzWrK6WuRpFFoQcv1R48PjbP&#10;3ejmZU2ibv99IxR6HGbmG2ax6m0r7uSDcaxgPMpAEFdOG64VfB+2bx8gQkTW2DomBT8UYLUcvCyw&#10;0O7BX3Tfx1okCIcCFTQxdoWUoWrIYhi5jjh5J+ctxiR9LbXHR4LbVk6y7F1aNJwWGuyobKi67G9W&#10;wa4rjb+e8ywczfQwDcd8U55zpV6H/XoOIlIf/8N/7U+tYDKD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vo9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筛选搜索</w:t>
                          </w:r>
                        </w:p>
                      </w:txbxContent>
                    </v:textbox>
                  </v:rect>
                  <v:rect id="矩形 30" o:spid="_x0000_s1044" style="position:absolute;left:17221;top:6248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Xt8AA&#10;AADbAAAADwAAAGRycy9kb3ducmV2LnhtbERPy4rCMBTdC/MP4Q6401QrMnSMImUGZuHGx8Llpbm2&#10;0eamk0Stf28WgsvDeS9WvW3FjXwwjhVMxhkI4sppw7WCw/539AUiRGSNrWNS8KAAq+XHYIGFdnfe&#10;0m0Xa5FCOBSooImxK6QMVUMWw9h1xIk7OW8xJuhrqT3eU7ht5TTL5tKi4dTQYEdlQ9Vld7UKNl1p&#10;/P85z8LRzPazcMx/ynOu1PCzX3+DiNTHt/jl/tM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jXt8AAAADbAAAADwAAAAAAAAAAAAAAAACYAgAAZHJzL2Rvd25y&#10;ZXYueG1sUEsFBgAAAAAEAAQA9QAAAIU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信息展示</w:t>
                          </w:r>
                        </w:p>
                      </w:txbxContent>
                    </v:textbox>
                  </v:rect>
                  <v:rect id="矩形 31" o:spid="_x0000_s1045" style="position:absolute;left:12801;top:21107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yLMMA&#10;AADbAAAADwAAAGRycy9kb3ducmV2LnhtbESPQWsCMRSE7wX/Q3iCt5q1KyKrUWRpwUMvVQ8eH5vn&#10;bnTzsiapbv99Iwgeh5n5hlmue9uKG/lgHCuYjDMQxJXThmsFh/3X+xxEiMgaW8ek4I8CrFeDtyUW&#10;2t35h267WIsE4VCggibGrpAyVA1ZDGPXESfv5LzFmKSvpfZ4T3Dbyo8sm0mLhtNCgx2VDVWX3a9V&#10;8N2Vxl/PeRaOZrqfhmP+WZ5zpUbDfrMAEamPr/CzvdUK8gk8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yLM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列表展示</w:t>
                          </w:r>
                        </w:p>
                      </w:txbxContent>
                    </v:textbox>
                  </v:rect>
                  <v:rect id="矩形 32" o:spid="_x0000_s1046" style="position:absolute;left:17830;top:21107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sW8MA&#10;AADbAAAADwAAAGRycy9kb3ducmV2LnhtbESPQWsCMRSE7wX/Q3iCt5rVlSKrUWSx4MFL1YPHx+a5&#10;G928rEmq679vCoUeh5n5hlmue9uKB/lgHCuYjDMQxJXThmsFp+Pn+xxEiMgaW8ek4EUB1qvB2xIL&#10;7Z78RY9DrEWCcChQQRNjV0gZqoYshrHriJN3cd5iTNLXUnt8Jrht5TTLPqRFw2mhwY7Khqrb4dsq&#10;2Hel8fdrnoWzmR1n4Zxvy2uu1GjYbxYgIvXxP/zX3mkF+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bsW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2062FB" w:rsidRDefault="002062FB" w:rsidP="002062FB">
                          <w:r>
                            <w:rPr>
                              <w:rFonts w:hint="eastAsia"/>
                            </w:rPr>
                            <w:t>详细展示</w:t>
                          </w:r>
                        </w:p>
                      </w:txbxContent>
                    </v:textbox>
                  </v:rect>
                </v:group>
                <v:shape id="下箭头 50" o:spid="_x0000_s1047" type="#_x0000_t67" style="position:absolute;left:17449;top:18745;width:2591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OusIA&#10;AADbAAAADwAAAGRycy9kb3ducmV2LnhtbERPz2vCMBS+D/wfwhvspumkjlmNIoHN4U46xeujeWs6&#10;m5euybT+9+Yg7Pjx/Z4ve9eIM3Wh9qzgeZSBIC69qblSsP96G76CCBHZYOOZFFwpwHIxeJhjYfyF&#10;t3TexUqkEA4FKrAxtoWUobTkMIx8S5y4b985jAl2lTQdXlK4a+Q4y16kw5pTg8WWtKXytPtzCtrP&#10;w3qv7bv+Pf7km7XW+Wm6ypV6euxXMxCR+vgvvrs/jIJJWp++pB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066wgAAANsAAAAPAAAAAAAAAAAAAAAAAJgCAABkcnMvZG93&#10;bnJldi54bWxQSwUGAAAAAAQABAD1AAAAhwMAAAAA&#10;" adj="10800" fillcolor="white [3201]" strokecolor="black [3200]" strokeweight="2pt"/>
              </v:group>
            </w:pict>
          </mc:Fallback>
        </mc:AlternateContent>
      </w:r>
      <w:r w:rsidR="00D63E3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D574C3A" wp14:editId="6913FC46">
                <wp:simplePos x="0" y="0"/>
                <wp:positionH relativeFrom="column">
                  <wp:posOffset>2370455</wp:posOffset>
                </wp:positionH>
                <wp:positionV relativeFrom="paragraph">
                  <wp:posOffset>310938</wp:posOffset>
                </wp:positionV>
                <wp:extent cx="1698625" cy="3360420"/>
                <wp:effectExtent l="0" t="0" r="15875" b="1143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3360420"/>
                          <a:chOff x="0" y="0"/>
                          <a:chExt cx="1699260" cy="3360420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699260" cy="3360420"/>
                            <a:chOff x="0" y="0"/>
                            <a:chExt cx="1699260" cy="3360420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320040" y="0"/>
                              <a:ext cx="952500" cy="41910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86F" w:rsidRPr="00AD1741" w:rsidRDefault="00AD1741" w:rsidP="00F7286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AD1741">
                                  <w:rPr>
                                    <w:rFonts w:hint="eastAsia"/>
                                    <w:color w:val="FF0000"/>
                                  </w:rPr>
                                  <w:t>Ⅱ</w:t>
                                </w:r>
                                <w:r w:rsidR="00F7286F" w:rsidRPr="00AD1741">
                                  <w:rPr>
                                    <w:rFonts w:hint="eastAsia"/>
                                    <w:color w:val="FF0000"/>
                                  </w:rPr>
                                  <w:t>简历管理</w:t>
                                </w:r>
                              </w:p>
                              <w:p w:rsidR="00F7286F" w:rsidRPr="00AD1741" w:rsidRDefault="00F7286F" w:rsidP="00F7286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0" y="57912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简历编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876300" y="57150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r>
                                  <w:rPr>
                                    <w:rFonts w:hint="eastAsia"/>
                                  </w:rPr>
                                  <w:t>简历下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441960" y="57912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r>
                                  <w:rPr>
                                    <w:rFonts w:hint="eastAsia"/>
                                  </w:rPr>
                                  <w:t>简历预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1272540" y="57150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r>
                                  <w:rPr>
                                    <w:rFonts w:hint="eastAsia"/>
                                  </w:rPr>
                                  <w:t>附件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876300" y="2148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r>
                                  <w:rPr>
                                    <w:rFonts w:hint="eastAsia"/>
                                  </w:rPr>
                                  <w:t>上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363980" y="2148840"/>
                              <a:ext cx="335280" cy="1211580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6FC2" w:rsidRDefault="005F6FC2" w:rsidP="005F6FC2">
                                <w:r>
                                  <w:rPr>
                                    <w:rFonts w:hint="eastAsia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下箭头 47"/>
                        <wps:cNvSpPr/>
                        <wps:spPr>
                          <a:xfrm>
                            <a:off x="1303020" y="1851660"/>
                            <a:ext cx="259080" cy="2133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48" style="position:absolute;margin-left:186.65pt;margin-top:24.5pt;width:133.75pt;height:264.6pt;z-index:251731968" coordsize="16992,3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">
                <v:group id="组合 26" o:spid="_x0000_s1049" style="position:absolute;width:16992;height:33604" coordsize="16992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6" o:spid="_x0000_s1050" style="position:absolute;left:3200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LwcIA&#10;AADaAAAADwAAAGRycy9kb3ducmV2LnhtbESPQWsCMRSE7wX/Q3iCt5q1KyKrUWSx0IOXqgePj81z&#10;N7p5WZNU139vCoUeh5n5hlmue9uKO/lgHCuYjDMQxJXThmsFx8Pn+xxEiMgaW8ek4EkB1qvB2xIL&#10;7R78Tfd9rEWCcChQQRNjV0gZqoYshrHriJN3dt5iTNLXUnt8JLht5UeWzaRFw2mhwY7Khqrr/scq&#10;2HWl8bdLnoWTmR6m4ZRvy0uu1GjYbxYgIvXxP/zX/tIKZvB7Jd0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UvBwgAAANoAAAAPAAAAAAAAAAAAAAAAAJgCAABkcnMvZG93&#10;bnJldi54bWxQSwUGAAAAAAQABAD1AAAAhwMAAAAA&#10;" fillcolor="white [3201]" strokecolor="black [3200]" strokeweight=".25pt">
                    <v:textbox>
                      <w:txbxContent>
                        <w:p w:rsidR="00F7286F" w:rsidRPr="00AD1741" w:rsidRDefault="00AD1741" w:rsidP="00F7286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D1741">
                            <w:rPr>
                              <w:rFonts w:hint="eastAsia"/>
                              <w:color w:val="FF0000"/>
                            </w:rPr>
                            <w:t>Ⅱ</w:t>
                          </w:r>
                          <w:r w:rsidR="00F7286F" w:rsidRPr="00AD1741">
                            <w:rPr>
                              <w:rFonts w:hint="eastAsia"/>
                              <w:color w:val="FF0000"/>
                            </w:rPr>
                            <w:t>简历管理</w:t>
                          </w:r>
                        </w:p>
                        <w:p w:rsidR="00F7286F" w:rsidRPr="00AD1741" w:rsidRDefault="00F7286F" w:rsidP="00F7286F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  <v:rect id="矩形 17" o:spid="_x0000_s1051" style="position:absolute;top:5791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To8EA&#10;AADbAAAADwAAAGRycy9kb3ducmV2LnhtbERPTWsCMRC9F/wPYQRvNWtXqqxGkaWCh16qHjwOm3E3&#10;upmsSdTtv28Khd7m8T5nue5tKx7kg3GsYDLOQBBXThuuFRwP29c5iBCRNbaOScE3BVivBi9LLLR7&#10;8hc99rEWKYRDgQqaGLtCylA1ZDGMXUecuLPzFmOCvpba4zOF21a+Zdm7tGg4NTTYUdlQdd3frYLP&#10;rjT+dsmzcDLTwzSc8o/ykis1GvabBYhIffwX/7l3Os2fwe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E6P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5F6FC2" w:rsidRDefault="005F6FC2" w:rsidP="005F6FC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简历编辑</w:t>
                          </w:r>
                        </w:p>
                      </w:txbxContent>
                    </v:textbox>
                  </v:rect>
                  <v:rect id="矩形 18" o:spid="_x0000_s1052" style="position:absolute;left:8763;top:5715;width:3352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H0c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bh9H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5F6FC2" w:rsidRDefault="005F6FC2" w:rsidP="005F6FC2">
                          <w:r>
                            <w:rPr>
                              <w:rFonts w:hint="eastAsia"/>
                            </w:rPr>
                            <w:t>简历下载</w:t>
                          </w:r>
                        </w:p>
                      </w:txbxContent>
                    </v:textbox>
                  </v:rect>
                  <v:rect id="矩形 19" o:spid="_x0000_s1053" style="position:absolute;left:4419;top:5791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iSsEA&#10;AADbAAAADwAAAGRycy9kb3ducmV2LnhtbERPTWsCMRC9F/wPYQRvNWtXiq5GkaWCh16qHjwOm3E3&#10;upmsSdTtv28Khd7m8T5nue5tKx7kg3GsYDLOQBBXThuuFRwP29cZiBCRNbaOScE3BVivBi9LLLR7&#10;8hc99rEWKYRDgQqaGLtCylA1ZDGMXUecuLPzFmOCvpba4zOF21a+Zdm7tGg4NTTYUdlQdd3frYLP&#10;rjT+dsmzcDLTwzSc8o/ykis1GvabBYhIffwX/7l3Os2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IkrBAAAA2wAAAA8AAAAAAAAAAAAAAAAAmAIAAGRycy9kb3du&#10;cmV2LnhtbFBLBQYAAAAABAAEAPUAAACGAwAAAAA=&#10;" fillcolor="white [3201]" strokecolor="black [3200]" strokeweight=".25pt">
                    <v:textbox>
                      <w:txbxContent>
                        <w:p w:rsidR="005F6FC2" w:rsidRDefault="005F6FC2" w:rsidP="005F6FC2">
                          <w:r>
                            <w:rPr>
                              <w:rFonts w:hint="eastAsia"/>
                            </w:rPr>
                            <w:t>简历预览</w:t>
                          </w:r>
                        </w:p>
                      </w:txbxContent>
                    </v:textbox>
                  </v:rect>
                  <v:rect id="矩形 21" o:spid="_x0000_s1054" style="position:absolute;left:12725;top:5715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8cMA&#10;AADbAAAADwAAAGRycy9kb3ducmV2LnhtbESPQWsCMRSE7wX/Q3iCt5rVFSmrUWSx4KGXag8eH5vn&#10;bnTzsiapbv99Iwgeh5n5hlmue9uKG/lgHCuYjDMQxJXThmsFP4fP9w8QISJrbB2Tgj8KsF4N3pZY&#10;aHfnb7rtYy0ShEOBCpoYu0LKUDVkMYxdR5y8k/MWY5K+ltrjPcFtK6dZNpcWDaeFBjsqG6ou+1+r&#10;4Ksrjb+e8ywczewwC8d8W55zpUbDfrMAEamPr/CzvdMKphN4fE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k8c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5F6FC2" w:rsidRDefault="005F6FC2" w:rsidP="005F6FC2">
                          <w:r>
                            <w:rPr>
                              <w:rFonts w:hint="eastAsia"/>
                            </w:rPr>
                            <w:t>附件管理</w:t>
                          </w:r>
                        </w:p>
                      </w:txbxContent>
                    </v:textbox>
                  </v:rect>
                  <v:rect id="矩形 22" o:spid="_x0000_s1055" style="position:absolute;left:8763;top:21488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6hsMA&#10;AADbAAAADwAAAGRycy9kb3ducmV2LnhtbESPQWsCMRSE7wX/Q3iCt5p1V4qsRpHFgodeqh48PjbP&#10;3ejmZU1S3f77plDocZiZb5jVZrCdeJAPxrGC2TQDQVw7bbhRcDq+vy5AhIissXNMCr4pwGY9ellh&#10;qd2TP+lxiI1IEA4lKmhj7EspQ92SxTB1PXHyLs5bjEn6RmqPzwS3ncyz7E1aNJwWWuypaqm+Hb6s&#10;go++Mv5+LbJwNvPjPJyLXXUtlJqMh+0SRKQh/of/2nutI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96hs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5F6FC2" w:rsidRDefault="005F6FC2" w:rsidP="005F6FC2">
                          <w:r>
                            <w:rPr>
                              <w:rFonts w:hint="eastAsia"/>
                            </w:rPr>
                            <w:t>上传</w:t>
                          </w:r>
                        </w:p>
                      </w:txbxContent>
                    </v:textbox>
                  </v:rect>
                  <v:rect id="矩形 23" o:spid="_x0000_s1056" style="position:absolute;left:13639;top:21488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fHcMA&#10;AADbAAAADwAAAGRycy9kb3ducmV2LnhtbESPQWsCMRSE7wX/Q3iCt5rVlSKrUWSx4MFL1YPHx+a5&#10;G928rEmq679vCoUeh5n5hlmue9uKB/lgHCuYjDMQxJXThmsFp+Pn+xxEiMgaW8ek4EUB1qvB2xIL&#10;7Z78RY9DrEWCcChQQRNjV0gZqoYshrHriJN3cd5iTNLXUnt8Jrht5TTLPqRFw2mhwY7Khqrb4dsq&#10;2Hel8fdrnoWzmR1n4Zxvy2uu1GjYbxYgIvXxP/zX3mkF0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fHc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5F6FC2" w:rsidRDefault="005F6FC2" w:rsidP="005F6FC2">
                          <w:r>
                            <w:rPr>
                              <w:rFonts w:hint="eastAsia"/>
                            </w:rPr>
                            <w:t>删除</w:t>
                          </w:r>
                        </w:p>
                      </w:txbxContent>
                    </v:textbox>
                  </v:rect>
                </v:group>
                <v:shape id="下箭头 47" o:spid="_x0000_s1057" type="#_x0000_t67" style="position:absolute;left:13030;top:18516;width:2591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AE8UA&#10;AADbAAAADwAAAGRycy9kb3ducmV2LnhtbESPT2sCMRTE74LfIbxCb5qtLP2zNYoErGJPWkuvj83r&#10;ZuvmZd1E3X57Uyh4HGbmN8x03rtGnKkLtWcFD+MMBHHpTc2Vgv3HcvQMIkRkg41nUvBLAeaz4WCK&#10;hfEX3tJ5FyuRIBwKVGBjbAspQ2nJYRj7ljh5375zGJPsKmk6vCS4a+Qkyx6lw5rTgsWWtKXysDs5&#10;Be3752qv7Zs+fv3km5XW+eFlkSt1f9cvXkFE6uMt/N9eGwX5E/x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0ATxQAAANsAAAAPAAAAAAAAAAAAAAAAAJgCAABkcnMv&#10;ZG93bnJldi54bWxQSwUGAAAAAAQABAD1AAAAigMAAAAA&#10;" adj="10800" fillcolor="white [3201]" strokecolor="black [3200]" strokeweight="2pt"/>
              </v:group>
            </w:pict>
          </mc:Fallback>
        </mc:AlternateContent>
      </w:r>
      <w:r w:rsidR="00935C7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EC1F3E7" wp14:editId="31B6C307">
                <wp:simplePos x="0" y="0"/>
                <wp:positionH relativeFrom="column">
                  <wp:posOffset>4281805</wp:posOffset>
                </wp:positionH>
                <wp:positionV relativeFrom="paragraph">
                  <wp:posOffset>292735</wp:posOffset>
                </wp:positionV>
                <wp:extent cx="1416685" cy="1874520"/>
                <wp:effectExtent l="0" t="0" r="12065" b="1143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685" cy="1874520"/>
                          <a:chOff x="0" y="0"/>
                          <a:chExt cx="1417320" cy="187452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266700" y="0"/>
                            <a:ext cx="952500" cy="4191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86F" w:rsidRDefault="00883DB9" w:rsidP="00F7286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  <w:p w:rsidR="00F7286F" w:rsidRDefault="00F7286F" w:rsidP="00F728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0" y="662940"/>
                            <a:ext cx="335280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DB9" w:rsidRDefault="00883DB9" w:rsidP="00883DB9"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541020" y="662940"/>
                            <a:ext cx="335280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DB9" w:rsidRDefault="00883DB9" w:rsidP="00883DB9">
                              <w:r>
                                <w:rPr>
                                  <w:rFonts w:hint="eastAsia"/>
                                </w:rPr>
                                <w:t>信息完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082040" y="662940"/>
                            <a:ext cx="335280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DB9" w:rsidRDefault="00883DB9" w:rsidP="00883DB9"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58" style="position:absolute;margin-left:337.15pt;margin-top:23.05pt;width:111.55pt;height:147.6pt;z-index:251721728" coordsize="14173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">
                <v:rect id="矩形 4" o:spid="_x0000_s1059" style="position:absolute;left:2667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wLcIA&#10;AADa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ID7lX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3AtwgAAANoAAAAPAAAAAAAAAAAAAAAAAJgCAABkcnMvZG93&#10;bnJldi54bWxQSwUGAAAAAAQABAD1AAAAhwMAAAAA&#10;" fillcolor="white [3201]" strokecolor="black [3200]" strokeweight=".25pt">
                  <v:textbox>
                    <w:txbxContent>
                      <w:p w:rsidR="00F7286F" w:rsidRDefault="00883DB9" w:rsidP="00F728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  <w:p w:rsidR="00F7286F" w:rsidRDefault="00F7286F" w:rsidP="00F7286F">
                        <w:pPr>
                          <w:jc w:val="center"/>
                        </w:pPr>
                      </w:p>
                    </w:txbxContent>
                  </v:textbox>
                </v:rect>
                <v:rect id="矩形 42" o:spid="_x0000_s1060" style="position:absolute;top:6629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fJsQA&#10;AADbAAAADwAAAGRycy9kb3ducmV2LnhtbESPT2sCMRTE74LfITyhN83WXYqsRilLhR68+Ofg8bF5&#10;3Y3dvGyTqOu3N4VCj8PM/IZZbQbbiRv5YBwreJ1lIIhrpw03Ck7H7XQBIkRkjZ1jUvCgAJv1eLTC&#10;Urs77+l2iI1IEA4lKmhj7EspQ92SxTBzPXHyvpy3GJP0jdQe7wluOznPsjdp0XBaaLGnqqX6+3C1&#10;CnZ9ZfzPJc/C2RTHIpzzj+qSK/UyGd6XICIN8T/81/7UCoo5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nybEAAAA2wAAAA8AAAAAAAAAAAAAAAAAmAIAAGRycy9k&#10;b3ducmV2LnhtbFBLBQYAAAAABAAEAPUAAACJAwAAAAA=&#10;" fillcolor="white [3201]" strokecolor="black [3200]" strokeweight=".25pt">
                  <v:textbox>
                    <w:txbxContent>
                      <w:p w:rsidR="00883DB9" w:rsidRDefault="00883DB9" w:rsidP="00883DB9"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rect>
                <v:rect id="矩形 43" o:spid="_x0000_s1061" style="position:absolute;left:5410;top:6629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6v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Mjh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6vcMAAADbAAAADwAAAAAAAAAAAAAAAACYAgAAZHJzL2Rv&#10;d25yZXYueG1sUEsFBgAAAAAEAAQA9QAAAIgDAAAAAA==&#10;" fillcolor="white [3201]" strokecolor="black [3200]" strokeweight=".25pt">
                  <v:textbox>
                    <w:txbxContent>
                      <w:p w:rsidR="00883DB9" w:rsidRDefault="00883DB9" w:rsidP="00883DB9">
                        <w:r>
                          <w:rPr>
                            <w:rFonts w:hint="eastAsia"/>
                          </w:rPr>
                          <w:t>信息完善</w:t>
                        </w:r>
                      </w:p>
                    </w:txbxContent>
                  </v:textbox>
                </v:rect>
                <v:rect id="矩形 44" o:spid="_x0000_s1062" style="position:absolute;left:10820;top:6629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iycMA&#10;AADbAAAADwAAAGRycy9kb3ducmV2LnhtbESPQWsCMRSE7wX/Q3iCt5q1u0hZjSJLCx56qfbg8bF5&#10;7kY3L2uS6vbfN4LgcZiZb5jlerCduJIPxrGC2TQDQVw7bbhR8LP/fH0HESKyxs4xKfijAOvV6GWJ&#10;pXY3/qbrLjYiQTiUqKCNsS+lDHVLFsPU9cTJOzpvMSbpG6k93hLcdvIty+bSouG00GJPVUv1efdr&#10;FXz1lfGXU56Fgyn2RTjkH9UpV2oyHjYLEJGG+Aw/2lutoCjg/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WiycMAAADbAAAADwAAAAAAAAAAAAAAAACYAgAAZHJzL2Rv&#10;d25yZXYueG1sUEsFBgAAAAAEAAQA9QAAAIgDAAAAAA==&#10;" fillcolor="white [3201]" strokecolor="black [3200]" strokeweight=".25pt">
                  <v:textbox>
                    <w:txbxContent>
                      <w:p w:rsidR="00883DB9" w:rsidRDefault="00883DB9" w:rsidP="00883DB9"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5C70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B64C2C7" wp14:editId="739120F6">
                <wp:simplePos x="0" y="0"/>
                <wp:positionH relativeFrom="column">
                  <wp:posOffset>-651722</wp:posOffset>
                </wp:positionH>
                <wp:positionV relativeFrom="paragraph">
                  <wp:posOffset>311573</wp:posOffset>
                </wp:positionV>
                <wp:extent cx="2620645" cy="3455247"/>
                <wp:effectExtent l="0" t="0" r="27305" b="1206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645" cy="3455247"/>
                          <a:chOff x="0" y="0"/>
                          <a:chExt cx="2620645" cy="3455247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389467" y="0"/>
                            <a:ext cx="952480" cy="4191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86F" w:rsidRPr="00AD1741" w:rsidRDefault="00AD1741" w:rsidP="00F7286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D1741">
                                <w:rPr>
                                  <w:rFonts w:hint="eastAsia"/>
                                  <w:color w:val="FF0000"/>
                                </w:rPr>
                                <w:t>Ⅰ</w:t>
                              </w:r>
                              <w:r w:rsidR="00F7286F" w:rsidRPr="00AD1741">
                                <w:rPr>
                                  <w:rFonts w:hint="eastAsia"/>
                                  <w:color w:val="FF0000"/>
                                </w:rPr>
                                <w:t>职位管理</w:t>
                              </w:r>
                            </w:p>
                            <w:p w:rsidR="00F7286F" w:rsidRPr="00AD1741" w:rsidRDefault="00F7286F" w:rsidP="00F7286F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0" y="651933"/>
                            <a:ext cx="335273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发布职位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99534" y="660400"/>
                            <a:ext cx="335273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编辑职位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948267" y="643467"/>
                            <a:ext cx="335273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删除职位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422400" y="651933"/>
                            <a:ext cx="335273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申请职位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5667" y="2235200"/>
                            <a:ext cx="334645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通过申请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905934" y="2235200"/>
                            <a:ext cx="334645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回绝申请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337734" y="2243667"/>
                            <a:ext cx="334645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404" w:rsidRDefault="00896404" w:rsidP="00896404">
                              <w:r>
                                <w:rPr>
                                  <w:rFonts w:hint="eastAsia"/>
                                </w:rPr>
                                <w:t>取消申请</w:t>
                              </w:r>
                            </w:p>
                            <w:p w:rsidR="00896404" w:rsidRDefault="00896404" w:rsidP="008964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905000" y="668867"/>
                            <a:ext cx="335162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C70" w:rsidRDefault="00935C70" w:rsidP="00935C70">
                              <w:r>
                                <w:rPr>
                                  <w:rFonts w:hint="eastAsia"/>
                                </w:rPr>
                                <w:t>查看职位</w:t>
                              </w:r>
                            </w:p>
                            <w:p w:rsidR="00935C70" w:rsidRDefault="00935C70" w:rsidP="00935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905000" y="2235200"/>
                            <a:ext cx="334645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C70" w:rsidRDefault="00935C70" w:rsidP="00935C70">
                              <w:r>
                                <w:rPr>
                                  <w:rFonts w:hint="eastAsia"/>
                                </w:rPr>
                                <w:t>列表概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286000" y="2235200"/>
                            <a:ext cx="334645" cy="121158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5C70" w:rsidRDefault="00935C70" w:rsidP="00935C70">
                              <w:r>
                                <w:rPr>
                                  <w:rFonts w:hint="eastAsia"/>
                                </w:rPr>
                                <w:t>职位详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63" style="position:absolute;margin-left:-51.3pt;margin-top:24.55pt;width:206.35pt;height:272.05pt;z-index:251748352" coordsize="26206,3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">
                <v:rect id="矩形 5" o:spid="_x0000_s1064" style="position:absolute;left:3894;width:952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VtsMA&#10;AADa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PVtsMAAADaAAAADwAAAAAAAAAAAAAAAACYAgAAZHJzL2Rv&#10;d25yZXYueG1sUEsFBgAAAAAEAAQA9QAAAIgDAAAAAA==&#10;" fillcolor="white [3201]" strokecolor="black [3200]" strokeweight=".25pt">
                  <v:textbox>
                    <w:txbxContent>
                      <w:p w:rsidR="00F7286F" w:rsidRPr="00AD1741" w:rsidRDefault="00AD1741" w:rsidP="00F7286F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AD1741">
                          <w:rPr>
                            <w:rFonts w:hint="eastAsia"/>
                            <w:color w:val="FF0000"/>
                          </w:rPr>
                          <w:t>Ⅰ</w:t>
                        </w:r>
                        <w:r w:rsidR="00F7286F" w:rsidRPr="00AD1741">
                          <w:rPr>
                            <w:rFonts w:hint="eastAsia"/>
                            <w:color w:val="FF0000"/>
                          </w:rPr>
                          <w:t>职位管理</w:t>
                        </w:r>
                      </w:p>
                      <w:p w:rsidR="00F7286F" w:rsidRPr="00AD1741" w:rsidRDefault="00F7286F" w:rsidP="00F7286F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矩形 10" o:spid="_x0000_s1065" style="position:absolute;top:6519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L18QA&#10;AADbAAAADwAAAGRycy9kb3ducmV2LnhtbESPT2vDMAzF74N9B6PBbqvTpZSR1S0lbLDDLv1z6FHE&#10;auI2ljPba7NvPx0KvUm8p/d+WqxG36sLxeQCG5hOClDETbCOWwP73efLG6iUkS32gcnAHyVYLR8f&#10;FljZcOUNXba5VRLCqUIDXc5DpXVqOvKYJmEgFu0Yoscsa2y1jXiVcN/r16KYa4+OpaHDgeqOmvP2&#10;1xv4HmoXf05lkQ5utpulQ/lRn0pjnp/G9TuoTGO+m2/XX1bwhV5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9fEAAAA2wAAAA8AAAAAAAAAAAAAAAAAmAIAAGRycy9k&#10;b3ducmV2LnhtbFBLBQYAAAAABAAEAPUAAACJ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发布职位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1" o:spid="_x0000_s1066" style="position:absolute;left:4995;top:6604;width:3353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uTMEA&#10;AADbAAAADwAAAGRycy9kb3ducmV2LnhtbERPTYvCMBC9L/gfwgje1tStiFSjSNkFD3tZ9eBxaMY2&#10;2kxqktXuv98Igrd5vM9Zrnvbihv5YBwrmIwzEMSV04ZrBYf91/scRIjIGlvHpOCPAqxXg7clFtrd&#10;+Yduu1iLFMKhQAVNjF0hZagashjGriNO3Ml5izFBX0vt8Z7CbSs/smwmLRpODQ12VDZUXXa/VsF3&#10;Vxp/PedZOJrpfhqO+Wd5zpUaDfvNAkSkPr7ET/dWp/kTePy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Lkz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编辑职位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2" o:spid="_x0000_s1067" style="position:absolute;left:9482;top:6434;width:3353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wO8EA&#10;AADbAAAADwAAAGRycy9kb3ducmV2LnhtbERPTYvCMBC9L/gfwgje1lQri1SjSHHBg5dVDx6HZmyj&#10;zaQmWa3/frOwsLd5vM9Zrnvbigf5YBwrmIwzEMSV04ZrBafj5/scRIjIGlvHpOBFAdarwdsSC+2e&#10;/EWPQ6xFCuFQoIImxq6QMlQNWQxj1xEn7uK8xZigr6X2+EzhtpXTLPuQFg2nhgY7Khuqbodvq2Df&#10;lcbfr3kWzmZ2nIVzvi2vuVKjYb9ZgIjUx3/xn3un0/wp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sDv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删除职位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3" o:spid="_x0000_s1068" style="position:absolute;left:14224;top:6519;width:3352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VoMEA&#10;AADbAAAADwAAAGRycy9kb3ducmV2LnhtbERPTWsCMRC9F/wPYQRv3ayulLIaRRYFD71Ue/A4bMbd&#10;6GayJlG3/74pFHqbx/uc5XqwnXiQD8axgmmWgyCunTbcKPg67l7fQYSIrLFzTAq+KcB6NXpZYqnd&#10;kz/pcYiNSCEcSlTQxtiXUoa6JYshcz1x4s7OW4wJ+kZqj88Ubjs5y/M3adFwamixp6ql+nq4WwUf&#10;fWX87VLk4WTmx3k4FdvqUig1GQ+bBYhIQ/wX/7n3Os0v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/FaD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申请职位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4" o:spid="_x0000_s1069" style="position:absolute;left:4656;top:22352;width:3347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aN1MEA&#10;AADbAAAADwAAAGRycy9kb3ducmV2LnhtbERPTWsCMRC9F/wPYQRvNWt3kbIaRZYWPPRS7cHjsBl3&#10;o5vJmqS6/feNIHibx/uc5XqwnbiSD8axgtk0A0FcO224UfCz/3x9BxEissbOMSn4owDr1ehliaV2&#10;N/6m6y42IoVwKFFBG2NfShnqliyGqeuJE3d03mJM0DdSe7ylcNvJtyybS4uGU0OLPVUt1efdr1Xw&#10;1VfGX055Fg6m2BfhkH9Up1ypyXjYLEBEGuJT/HBvdZpfwP2Xd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jdT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通过申请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5" o:spid="_x0000_s1070" style="position:absolute;left:9059;top:22352;width:3346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oT8EA&#10;AADbAAAADwAAAGRycy9kb3ducmV2LnhtbERPTWsCMRC9F/wPYQRvNWvXiqxGkaWCh16qHjwOm3E3&#10;upmsSdTtv28Khd7m8T5nue5tKx7kg3GsYDLOQBBXThuuFRwP29c5iBCRNbaOScE3BVivBi9LLLR7&#10;8hc99rEWKYRDgQqaGLtCylA1ZDGMXUecuLPzFmOCvpba4zOF21a+ZdlMWjScGhrsqGyouu7vVsFn&#10;Vxp/u+RZOJnpYRpO+Ud5yZUaDfvNAkSkPv6L/9w7nea/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KE/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回绝申请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16" o:spid="_x0000_s1071" style="position:absolute;left:13377;top:22436;width:3346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2OMEA&#10;AADbAAAADwAAAGRycy9kb3ducmV2LnhtbERPS4vCMBC+L+x/CLPgbU3Xikg1ylJW8LAXHwePQzO2&#10;0WbSTaLWf78RBG/z8T1nvuxtK67kg3Gs4GuYgSCunDZcK9jvVp9TECEia2wdk4I7BVgu3t/mWGh3&#10;4w1dt7EWKYRDgQqaGLtCylA1ZDEMXUecuKPzFmOCvpba4y2F21aOsmwiLRpODQ12VDZUnbcXq+C3&#10;K43/O+VZOJjxbhwO+U95ypUafPTfMxCR+vgSP91rneZP4PF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ItjjBAAAA2wAAAA8AAAAAAAAAAAAAAAAAmAIAAGRycy9kb3du&#10;cmV2LnhtbFBLBQYAAAAABAAEAPUAAACGAwAAAAA=&#10;" fillcolor="white [3201]" strokecolor="black [3200]" strokeweight=".25pt">
                  <v:textbox>
                    <w:txbxContent>
                      <w:p w:rsidR="00896404" w:rsidRDefault="00896404" w:rsidP="00896404">
                        <w:r>
                          <w:rPr>
                            <w:rFonts w:hint="eastAsia"/>
                          </w:rPr>
                          <w:t>取消申请</w:t>
                        </w:r>
                      </w:p>
                      <w:p w:rsidR="00896404" w:rsidRDefault="00896404" w:rsidP="00896404">
                        <w:pPr>
                          <w:jc w:val="center"/>
                        </w:pPr>
                      </w:p>
                    </w:txbxContent>
                  </v:textbox>
                </v:rect>
                <v:rect id="矩形 2" o:spid="_x0000_s1072" style="position:absolute;left:19050;top:6688;width:3351;height:12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NwsMA&#10;AADaAAAADwAAAGRycy9kb3ducmV2LnhtbESPT2sCMRTE74V+h/AKvdVsXRFZjVIWhR568c/B42Pz&#10;3I1uXtYk6vbbG0HwOMzMb5jZoretuJIPxrGC70EGgrhy2nCtYLddfU1AhIissXVMCv4pwGL+/jbD&#10;Qrsbr+m6ibVIEA4FKmhi7AopQ9WQxTBwHXHyDs5bjEn6WmqPtwS3rRxm2VhaNJwWGuyobKg6bS5W&#10;wV9XGn8+5lnYm9F2FPb5sjzmSn1+9D9TEJH6+Ao/279awRAeV9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pNwsMAAADaAAAADwAAAAAAAAAAAAAAAACYAgAAZHJzL2Rv&#10;d25yZXYueG1sUEsFBgAAAAAEAAQA9QAAAIgDAAAAAA==&#10;" fillcolor="white [3201]" strokecolor="black [3200]" strokeweight=".25pt">
                  <v:textbox>
                    <w:txbxContent>
                      <w:p w:rsidR="00935C70" w:rsidRDefault="00935C70" w:rsidP="00935C70"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rPr>
                            <w:rFonts w:hint="eastAsia"/>
                          </w:rPr>
                          <w:t>职位</w:t>
                        </w:r>
                      </w:p>
                      <w:p w:rsidR="00935C70" w:rsidRDefault="00935C70" w:rsidP="00935C70">
                        <w:pPr>
                          <w:jc w:val="center"/>
                        </w:pPr>
                      </w:p>
                    </w:txbxContent>
                  </v:textbox>
                </v:rect>
                <v:rect id="矩形 54" o:spid="_x0000_s1073" style="position:absolute;left:19050;top:22352;width:3346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0FMQA&#10;AADbAAAADwAAAGRycy9kb3ducmV2LnhtbESPzW7CMBCE75V4B2uReitOmxShFINQVKQeuPBz4LiK&#10;t4lpvA62gfTtaySkHkcz841mvhxsJ67kg3Gs4HWSgSCunTbcKDjs1y8zECEia+wck4JfCrBcjJ7m&#10;WGp34y1dd7ERCcKhRAVtjH0pZahbshgmridO3rfzFmOSvpHa4y3BbSffsmwqLRpOCy32VLVU/+wu&#10;VsGmr4w/n/IsHE2xL8Ix/6xOuVLP42H1ASLSEP/Dj/aXVvBewP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8NBTEAAAA2wAAAA8AAAAAAAAAAAAAAAAAmAIAAGRycy9k&#10;b3ducmV2LnhtbFBLBQYAAAAABAAEAPUAAACJAwAAAAA=&#10;" fillcolor="white [3201]" strokecolor="black [3200]" strokeweight=".25pt">
                  <v:textbox>
                    <w:txbxContent>
                      <w:p w:rsidR="00935C70" w:rsidRDefault="00935C70" w:rsidP="00935C70">
                        <w:r>
                          <w:rPr>
                            <w:rFonts w:hint="eastAsia"/>
                          </w:rPr>
                          <w:t>列表</w:t>
                        </w:r>
                        <w:r>
                          <w:rPr>
                            <w:rFonts w:hint="eastAsia"/>
                          </w:rPr>
                          <w:t>概览</w:t>
                        </w:r>
                      </w:p>
                    </w:txbxContent>
                  </v:textbox>
                </v:rect>
                <v:rect id="矩形 56" o:spid="_x0000_s1074" style="position:absolute;left:22860;top:22352;width:3346;height:1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P+MMA&#10;AADbAAAADwAAAGRycy9kb3ducmV2LnhtbESPQWsCMRSE7wX/Q3hCbzVr10pZjSJLhR68VHvw+Ng8&#10;d6OblzWJuv57IxR6HGbmG2a+7G0rruSDcaxgPMpAEFdOG64V/O7Wb58gQkTW2DomBXcKsFwMXuZY&#10;aHfjH7puYy0ShEOBCpoYu0LKUDVkMYxcR5y8g/MWY5K+ltrjLcFtK9+zbCotGk4LDXZUNlSdther&#10;YNOVxp+PeRb2ZrKbhH3+VR5zpV6H/WoGIlIf/8N/7W+t4GMK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IP+MMAAADbAAAADwAAAAAAAAAAAAAAAACYAgAAZHJzL2Rv&#10;d25yZXYueG1sUEsFBgAAAAAEAAQA9QAAAIgDAAAAAA==&#10;" fillcolor="white [3201]" strokecolor="black [3200]" strokeweight=".25pt">
                  <v:textbox>
                    <w:txbxContent>
                      <w:p w:rsidR="00935C70" w:rsidRDefault="00935C70" w:rsidP="00935C70">
                        <w:r>
                          <w:rPr>
                            <w:rFonts w:hint="eastAsia"/>
                          </w:rPr>
                          <w:t>职位详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35C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AA60F3" wp14:editId="20560D31">
                <wp:simplePos x="0" y="0"/>
                <wp:positionH relativeFrom="column">
                  <wp:posOffset>1386205</wp:posOffset>
                </wp:positionH>
                <wp:positionV relativeFrom="paragraph">
                  <wp:posOffset>2294890</wp:posOffset>
                </wp:positionV>
                <wp:extent cx="258445" cy="213360"/>
                <wp:effectExtent l="19050" t="0" r="27305" b="34290"/>
                <wp:wrapNone/>
                <wp:docPr id="55" name="下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5" o:spid="_x0000_s1026" type="#_x0000_t67" style="position:absolute;left:0;text-align:left;margin-left:109.15pt;margin-top:180.7pt;width:20.35pt;height:1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" adj="10800" fillcolor="white [3201]" strokecolor="black [3200]" strokeweight="2pt"/>
            </w:pict>
          </mc:Fallback>
        </mc:AlternateContent>
      </w:r>
      <w:r w:rsidR="00935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44CC25" wp14:editId="0A587BE4">
                <wp:simplePos x="0" y="0"/>
                <wp:positionH relativeFrom="column">
                  <wp:posOffset>857643</wp:posOffset>
                </wp:positionH>
                <wp:positionV relativeFrom="paragraph">
                  <wp:posOffset>2273300</wp:posOffset>
                </wp:positionV>
                <wp:extent cx="259075" cy="213360"/>
                <wp:effectExtent l="19050" t="0" r="27305" b="34290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75" cy="213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6" o:spid="_x0000_s1026" type="#_x0000_t67" style="position:absolute;left:0;text-align:left;margin-left:67.55pt;margin-top:179pt;width:20.4pt;height:16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" adj="10800" fillcolor="white [3201]" strokecolor="black [3200]" strokeweight="2pt"/>
            </w:pict>
          </mc:Fallback>
        </mc:AlternateContent>
      </w:r>
      <w:r w:rsidR="000D1B79">
        <w:t xml:space="preserve"> </w:t>
      </w:r>
      <w:bookmarkStart w:id="0" w:name="_GoBack"/>
      <w:bookmarkEnd w:id="0"/>
    </w:p>
    <w:sectPr w:rsidR="00922CD5" w:rsidSect="005F6F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97" w:rsidRDefault="00B40497" w:rsidP="00F7286F">
      <w:pPr>
        <w:spacing w:after="0"/>
      </w:pPr>
      <w:r>
        <w:separator/>
      </w:r>
    </w:p>
  </w:endnote>
  <w:endnote w:type="continuationSeparator" w:id="0">
    <w:p w:rsidR="00B40497" w:rsidRDefault="00B40497" w:rsidP="00F72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97" w:rsidRDefault="00B40497" w:rsidP="00F7286F">
      <w:pPr>
        <w:spacing w:after="0"/>
      </w:pPr>
      <w:r>
        <w:separator/>
      </w:r>
    </w:p>
  </w:footnote>
  <w:footnote w:type="continuationSeparator" w:id="0">
    <w:p w:rsidR="00B40497" w:rsidRDefault="00B40497" w:rsidP="00F728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8F"/>
    <w:rsid w:val="00063155"/>
    <w:rsid w:val="000B3C68"/>
    <w:rsid w:val="000C171D"/>
    <w:rsid w:val="000D1B79"/>
    <w:rsid w:val="002062FB"/>
    <w:rsid w:val="00393553"/>
    <w:rsid w:val="003C68A3"/>
    <w:rsid w:val="00415572"/>
    <w:rsid w:val="0047608F"/>
    <w:rsid w:val="00595E60"/>
    <w:rsid w:val="005F6FC2"/>
    <w:rsid w:val="00883DB9"/>
    <w:rsid w:val="00896404"/>
    <w:rsid w:val="00922CD5"/>
    <w:rsid w:val="00935C70"/>
    <w:rsid w:val="0096661D"/>
    <w:rsid w:val="00A35FFE"/>
    <w:rsid w:val="00A53DF8"/>
    <w:rsid w:val="00AD1741"/>
    <w:rsid w:val="00B27C95"/>
    <w:rsid w:val="00B40497"/>
    <w:rsid w:val="00BF0280"/>
    <w:rsid w:val="00C17476"/>
    <w:rsid w:val="00C95E5F"/>
    <w:rsid w:val="00D63E38"/>
    <w:rsid w:val="00D90020"/>
    <w:rsid w:val="00DC60ED"/>
    <w:rsid w:val="00DE733F"/>
    <w:rsid w:val="00EA2343"/>
    <w:rsid w:val="00F668B3"/>
    <w:rsid w:val="00F70B6C"/>
    <w:rsid w:val="00F7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B9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C9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7C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7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7C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7C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27C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728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7286F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728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7286F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B9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27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C9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7C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B27C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7C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27C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27C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F728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7286F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728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7286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6896-A3F7-40F2-A74D-2EA18DD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N</dc:creator>
  <cp:keywords/>
  <dc:description/>
  <cp:lastModifiedBy>!N</cp:lastModifiedBy>
  <cp:revision>13</cp:revision>
  <dcterms:created xsi:type="dcterms:W3CDTF">2019-08-04T08:57:00Z</dcterms:created>
  <dcterms:modified xsi:type="dcterms:W3CDTF">2019-08-07T09:30:00Z</dcterms:modified>
</cp:coreProperties>
</file>